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20B0F" w14:textId="1D4AE889" w:rsidR="00751ED9" w:rsidRDefault="00AE1AE6">
      <w:r>
        <w:t>Course Title</w:t>
      </w:r>
      <w:r w:rsidR="00751ED9">
        <w:t>:</w:t>
      </w:r>
      <w:r w:rsidR="00751ED9">
        <w:tab/>
      </w:r>
      <w:r w:rsidR="00751ED9">
        <w:tab/>
        <w:t xml:space="preserve">SVT </w:t>
      </w:r>
      <w:r>
        <w:t xml:space="preserve">Virtual </w:t>
      </w:r>
      <w:r w:rsidR="00751ED9">
        <w:t>R</w:t>
      </w:r>
      <w:r>
        <w:t>evision Study Days</w:t>
      </w:r>
    </w:p>
    <w:p w14:paraId="0BFB8CC6" w14:textId="51C8F883" w:rsidR="00751ED9" w:rsidRDefault="00AE1AE6">
      <w:r>
        <w:t>Dates</w:t>
      </w:r>
      <w:r w:rsidR="00751ED9">
        <w:t>:</w:t>
      </w:r>
      <w:r w:rsidR="00751ED9">
        <w:tab/>
      </w:r>
      <w:r>
        <w:t xml:space="preserve">                             18</w:t>
      </w:r>
      <w:r w:rsidRPr="00AE1AE6">
        <w:rPr>
          <w:vertAlign w:val="superscript"/>
        </w:rPr>
        <w:t>th</w:t>
      </w:r>
      <w:r>
        <w:t xml:space="preserve"> and 19</w:t>
      </w:r>
      <w:r w:rsidRPr="00AE1AE6">
        <w:rPr>
          <w:vertAlign w:val="superscript"/>
        </w:rPr>
        <w:t>th</w:t>
      </w:r>
      <w:r>
        <w:t xml:space="preserve"> July 2022</w:t>
      </w:r>
    </w:p>
    <w:p w14:paraId="7332D2D5" w14:textId="4C0DBDE0" w:rsidR="00CA6FEA" w:rsidRDefault="00AE1AE6">
      <w:r>
        <w:t>Time</w:t>
      </w:r>
      <w:r w:rsidR="00751ED9">
        <w:t>:</w:t>
      </w:r>
      <w:r w:rsidR="00751ED9">
        <w:tab/>
      </w:r>
      <w:r w:rsidR="00751ED9">
        <w:tab/>
      </w:r>
      <w:r w:rsidR="00751ED9">
        <w:tab/>
      </w:r>
      <w:r w:rsidR="00CA6FEA">
        <w:t>09.45-16.00</w:t>
      </w:r>
    </w:p>
    <w:p w14:paraId="661D5CD2" w14:textId="497AD149" w:rsidR="00751ED9" w:rsidRDefault="00751ED9">
      <w:r>
        <w:t>C</w:t>
      </w:r>
      <w:r w:rsidR="00AE1AE6">
        <w:t>ourse Organiser</w:t>
      </w:r>
      <w:r>
        <w:t>:</w:t>
      </w:r>
      <w:r>
        <w:tab/>
      </w:r>
      <w:r w:rsidR="00AE1AE6">
        <w:t>Michael Davis</w:t>
      </w:r>
    </w:p>
    <w:p w14:paraId="06DB648D" w14:textId="0016787C" w:rsidR="00751ED9" w:rsidRDefault="00AE1AE6">
      <w:r>
        <w:t>Contact email:</w:t>
      </w:r>
      <w:r w:rsidR="00751ED9">
        <w:tab/>
      </w:r>
      <w:r w:rsidR="00751ED9">
        <w:tab/>
      </w:r>
      <w:hyperlink r:id="rId8" w:history="1">
        <w:r w:rsidRPr="002B6DD7">
          <w:rPr>
            <w:rStyle w:val="Hyperlink"/>
          </w:rPr>
          <w:t>michael.davis@uhcw.nhs.uk</w:t>
        </w:r>
      </w:hyperlink>
    </w:p>
    <w:p w14:paraId="6BDDE319" w14:textId="77777777" w:rsidR="00AE1AE6" w:rsidRPr="00AE1AE6" w:rsidRDefault="00AE1AE6">
      <w:pPr>
        <w:rPr>
          <w:b/>
        </w:rPr>
      </w:pPr>
    </w:p>
    <w:p w14:paraId="45FFE61B" w14:textId="26386A6F" w:rsidR="00AE1AE6" w:rsidRPr="00AE1AE6" w:rsidRDefault="00AE1AE6">
      <w:pPr>
        <w:rPr>
          <w:b/>
        </w:rPr>
      </w:pPr>
      <w:r w:rsidRPr="00AE1AE6">
        <w:rPr>
          <w:b/>
        </w:rPr>
        <w:t>Day 1 Physics</w:t>
      </w:r>
      <w:r w:rsidR="00144907">
        <w:rPr>
          <w:b/>
        </w:rPr>
        <w:t>, Haemodynamics and Instrumentation</w:t>
      </w:r>
      <w:r w:rsidRPr="00AE1AE6">
        <w:rPr>
          <w:b/>
        </w:rPr>
        <w:t xml:space="preserve"> (Monday 18</w:t>
      </w:r>
      <w:r w:rsidRPr="00AE1AE6">
        <w:rPr>
          <w:b/>
          <w:vertAlign w:val="superscript"/>
        </w:rPr>
        <w:t>th</w:t>
      </w:r>
      <w:r w:rsidRPr="00AE1AE6">
        <w:rPr>
          <w:b/>
        </w:rPr>
        <w:t xml:space="preserve"> Jul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20"/>
        <w:gridCol w:w="2935"/>
      </w:tblGrid>
      <w:tr w:rsidR="00AE1AE6" w14:paraId="331A1E8D" w14:textId="346E10EC" w:rsidTr="00AE1AE6">
        <w:tc>
          <w:tcPr>
            <w:tcW w:w="3187" w:type="dxa"/>
          </w:tcPr>
          <w:p w14:paraId="7A85BFC4" w14:textId="3AC9A54C" w:rsidR="00AE1AE6" w:rsidRPr="00D73ED1" w:rsidRDefault="00AE1AE6" w:rsidP="00AE1AE6">
            <w:pPr>
              <w:rPr>
                <w:b/>
              </w:rPr>
            </w:pPr>
            <w:r w:rsidRPr="00D73ED1">
              <w:rPr>
                <w:b/>
              </w:rPr>
              <w:t>Session Title</w:t>
            </w:r>
          </w:p>
        </w:tc>
        <w:tc>
          <w:tcPr>
            <w:tcW w:w="3120" w:type="dxa"/>
          </w:tcPr>
          <w:p w14:paraId="781AB18B" w14:textId="2F3D3685" w:rsidR="00AE1AE6" w:rsidRPr="00D73ED1" w:rsidRDefault="00AE1AE6">
            <w:pPr>
              <w:rPr>
                <w:b/>
              </w:rPr>
            </w:pPr>
            <w:r w:rsidRPr="00D73ED1">
              <w:rPr>
                <w:b/>
              </w:rPr>
              <w:t>Tutor</w:t>
            </w:r>
          </w:p>
        </w:tc>
        <w:tc>
          <w:tcPr>
            <w:tcW w:w="2935" w:type="dxa"/>
          </w:tcPr>
          <w:p w14:paraId="7D8C0625" w14:textId="3F1DB9F9" w:rsidR="00AE1AE6" w:rsidRPr="00D73ED1" w:rsidRDefault="00AE1AE6">
            <w:pPr>
              <w:rPr>
                <w:b/>
              </w:rPr>
            </w:pPr>
            <w:r w:rsidRPr="00D73ED1">
              <w:rPr>
                <w:b/>
              </w:rPr>
              <w:t>Contact Email</w:t>
            </w:r>
          </w:p>
        </w:tc>
      </w:tr>
      <w:tr w:rsidR="005A367E" w14:paraId="4E4DFD78" w14:textId="7FD4C687" w:rsidTr="00AE1AE6">
        <w:tc>
          <w:tcPr>
            <w:tcW w:w="3187" w:type="dxa"/>
          </w:tcPr>
          <w:p w14:paraId="0C12E736" w14:textId="0C66DFC9" w:rsidR="005A367E" w:rsidRDefault="005A367E">
            <w:r>
              <w:t>Basic Principles of Ultrasound Physics/</w:t>
            </w:r>
            <w:r w:rsidRPr="003D7249">
              <w:t>Principles of Ultrasound Imaging</w:t>
            </w:r>
          </w:p>
        </w:tc>
        <w:tc>
          <w:tcPr>
            <w:tcW w:w="3120" w:type="dxa"/>
          </w:tcPr>
          <w:p w14:paraId="4C3CA9E1" w14:textId="61A3CCE0" w:rsidR="005A367E" w:rsidRPr="003D7249" w:rsidRDefault="005A367E">
            <w:r>
              <w:t>Carl Tiivas</w:t>
            </w:r>
          </w:p>
        </w:tc>
        <w:tc>
          <w:tcPr>
            <w:tcW w:w="2935" w:type="dxa"/>
          </w:tcPr>
          <w:p w14:paraId="20D12A72" w14:textId="63F7A9AE" w:rsidR="005A367E" w:rsidRDefault="005A367E">
            <w:r w:rsidRPr="003D7249">
              <w:t>ctiivas@btinternet.com</w:t>
            </w:r>
          </w:p>
        </w:tc>
      </w:tr>
      <w:tr w:rsidR="005A367E" w14:paraId="06C37DF3" w14:textId="77777777" w:rsidTr="00AE1AE6">
        <w:tc>
          <w:tcPr>
            <w:tcW w:w="3187" w:type="dxa"/>
          </w:tcPr>
          <w:p w14:paraId="44E4ABB6" w14:textId="41F91543" w:rsidR="005A367E" w:rsidRDefault="005A367E">
            <w:r>
              <w:t>Maths and Equations</w:t>
            </w:r>
          </w:p>
        </w:tc>
        <w:tc>
          <w:tcPr>
            <w:tcW w:w="3120" w:type="dxa"/>
          </w:tcPr>
          <w:p w14:paraId="139C4A20" w14:textId="33FE8B01" w:rsidR="005A367E" w:rsidRDefault="005A367E">
            <w:r>
              <w:t>Xian Shen</w:t>
            </w:r>
          </w:p>
        </w:tc>
        <w:tc>
          <w:tcPr>
            <w:tcW w:w="2935" w:type="dxa"/>
          </w:tcPr>
          <w:p w14:paraId="6DD45B67" w14:textId="47277F0D" w:rsidR="005A367E" w:rsidRDefault="005A367E">
            <w:r w:rsidRPr="003D7249">
              <w:t>shenxiankiki@gmail.com</w:t>
            </w:r>
          </w:p>
        </w:tc>
      </w:tr>
      <w:tr w:rsidR="005A367E" w14:paraId="21BF7F26" w14:textId="13562591" w:rsidTr="00AE1AE6">
        <w:tc>
          <w:tcPr>
            <w:tcW w:w="3187" w:type="dxa"/>
          </w:tcPr>
          <w:p w14:paraId="2101D18B" w14:textId="6BFFFCEB" w:rsidR="005A367E" w:rsidRDefault="005A367E" w:rsidP="003D7249">
            <w:r>
              <w:t>Haemodynamics/</w:t>
            </w:r>
            <w:r w:rsidRPr="003D7249">
              <w:t>US QA and Safety</w:t>
            </w:r>
          </w:p>
        </w:tc>
        <w:tc>
          <w:tcPr>
            <w:tcW w:w="3120" w:type="dxa"/>
          </w:tcPr>
          <w:p w14:paraId="5DD07904" w14:textId="6EFF658F" w:rsidR="005A367E" w:rsidRPr="003D7249" w:rsidRDefault="005A367E">
            <w:pPr>
              <w:rPr>
                <w:b/>
              </w:rPr>
            </w:pPr>
            <w:r>
              <w:t xml:space="preserve">Matthew Bartlett </w:t>
            </w:r>
          </w:p>
        </w:tc>
        <w:tc>
          <w:tcPr>
            <w:tcW w:w="2935" w:type="dxa"/>
          </w:tcPr>
          <w:p w14:paraId="6AEBF075" w14:textId="227007F3" w:rsidR="005A367E" w:rsidRDefault="005A367E">
            <w:r w:rsidRPr="003D7249">
              <w:t>matthew.bartlett@nhs.net</w:t>
            </w:r>
          </w:p>
        </w:tc>
      </w:tr>
    </w:tbl>
    <w:p w14:paraId="660BBA8F" w14:textId="6B00FA61" w:rsidR="00751ED9" w:rsidRPr="00245019" w:rsidRDefault="00751ED9">
      <w:pPr>
        <w:rPr>
          <w:b/>
        </w:rPr>
      </w:pPr>
    </w:p>
    <w:p w14:paraId="3A5E1A69" w14:textId="5683824E" w:rsidR="00AE1AE6" w:rsidRPr="00245019" w:rsidRDefault="00AE1AE6">
      <w:pPr>
        <w:rPr>
          <w:b/>
        </w:rPr>
      </w:pPr>
      <w:r w:rsidRPr="00245019">
        <w:rPr>
          <w:b/>
        </w:rPr>
        <w:t>Day 2 Vascular Technology (Tuesday 19</w:t>
      </w:r>
      <w:r w:rsidRPr="00245019">
        <w:rPr>
          <w:b/>
          <w:vertAlign w:val="superscript"/>
        </w:rPr>
        <w:t>th</w:t>
      </w:r>
      <w:r w:rsidRPr="00245019">
        <w:rPr>
          <w:b/>
        </w:rPr>
        <w:t xml:space="preserve"> Jul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25F4" w14:paraId="2D3056D9" w14:textId="77777777" w:rsidTr="00245019">
        <w:tc>
          <w:tcPr>
            <w:tcW w:w="3080" w:type="dxa"/>
          </w:tcPr>
          <w:p w14:paraId="31B6BB70" w14:textId="1AE92A28" w:rsidR="00245019" w:rsidRPr="00D73ED1" w:rsidRDefault="00245019">
            <w:pPr>
              <w:rPr>
                <w:b/>
              </w:rPr>
            </w:pPr>
            <w:r w:rsidRPr="00D73ED1">
              <w:rPr>
                <w:b/>
              </w:rPr>
              <w:t>Session Title</w:t>
            </w:r>
          </w:p>
        </w:tc>
        <w:tc>
          <w:tcPr>
            <w:tcW w:w="3081" w:type="dxa"/>
          </w:tcPr>
          <w:p w14:paraId="4A418277" w14:textId="523823D2" w:rsidR="00245019" w:rsidRPr="00D73ED1" w:rsidRDefault="00245019">
            <w:pPr>
              <w:rPr>
                <w:b/>
              </w:rPr>
            </w:pPr>
            <w:r w:rsidRPr="00D73ED1">
              <w:rPr>
                <w:b/>
              </w:rPr>
              <w:t>Tutor</w:t>
            </w:r>
          </w:p>
        </w:tc>
        <w:tc>
          <w:tcPr>
            <w:tcW w:w="3081" w:type="dxa"/>
          </w:tcPr>
          <w:p w14:paraId="4E36F3B5" w14:textId="738CC316" w:rsidR="00245019" w:rsidRPr="00D73ED1" w:rsidRDefault="00245019">
            <w:pPr>
              <w:rPr>
                <w:b/>
              </w:rPr>
            </w:pPr>
            <w:r w:rsidRPr="00D73ED1">
              <w:rPr>
                <w:b/>
              </w:rPr>
              <w:t>Contact Email</w:t>
            </w:r>
          </w:p>
        </w:tc>
      </w:tr>
      <w:tr w:rsidR="004425F4" w14:paraId="3E500F62" w14:textId="77777777" w:rsidTr="00245019">
        <w:tc>
          <w:tcPr>
            <w:tcW w:w="3080" w:type="dxa"/>
          </w:tcPr>
          <w:p w14:paraId="3280927B" w14:textId="2D93AA02" w:rsidR="00245019" w:rsidRDefault="00245019">
            <w:r>
              <w:t>Anatomy</w:t>
            </w:r>
          </w:p>
        </w:tc>
        <w:tc>
          <w:tcPr>
            <w:tcW w:w="3081" w:type="dxa"/>
          </w:tcPr>
          <w:p w14:paraId="098055C0" w14:textId="4500D211" w:rsidR="00245019" w:rsidRDefault="00497EF3" w:rsidP="00872CCB">
            <w:r>
              <w:t xml:space="preserve">Christopher Curd </w:t>
            </w:r>
          </w:p>
        </w:tc>
        <w:tc>
          <w:tcPr>
            <w:tcW w:w="3081" w:type="dxa"/>
          </w:tcPr>
          <w:p w14:paraId="1B664ACB" w14:textId="5594E33B" w:rsidR="00245019" w:rsidRDefault="003D7249">
            <w:r w:rsidRPr="003D7249">
              <w:t>c.curd@nhs.net</w:t>
            </w:r>
          </w:p>
        </w:tc>
      </w:tr>
      <w:tr w:rsidR="004425F4" w14:paraId="30823DF9" w14:textId="77777777" w:rsidTr="00245019">
        <w:tc>
          <w:tcPr>
            <w:tcW w:w="3080" w:type="dxa"/>
          </w:tcPr>
          <w:p w14:paraId="206B00F0" w14:textId="3B481CF3" w:rsidR="00245019" w:rsidRDefault="00245019">
            <w:r>
              <w:t>Cerebral Artery Disease</w:t>
            </w:r>
          </w:p>
        </w:tc>
        <w:tc>
          <w:tcPr>
            <w:tcW w:w="3081" w:type="dxa"/>
          </w:tcPr>
          <w:p w14:paraId="440FC4F7" w14:textId="673BA009" w:rsidR="00245019" w:rsidRDefault="00497EF3">
            <w:r>
              <w:t xml:space="preserve">Hannah Williamson </w:t>
            </w:r>
          </w:p>
        </w:tc>
        <w:tc>
          <w:tcPr>
            <w:tcW w:w="3081" w:type="dxa"/>
          </w:tcPr>
          <w:p w14:paraId="2C04000A" w14:textId="13ED920A" w:rsidR="00245019" w:rsidRDefault="003D7249">
            <w:r w:rsidRPr="003D7249">
              <w:t>hannah.williamson1@nhs.net</w:t>
            </w:r>
          </w:p>
        </w:tc>
      </w:tr>
      <w:tr w:rsidR="004425F4" w14:paraId="6FCA490F" w14:textId="77777777" w:rsidTr="00245019">
        <w:tc>
          <w:tcPr>
            <w:tcW w:w="3080" w:type="dxa"/>
          </w:tcPr>
          <w:p w14:paraId="0F905818" w14:textId="6598D201" w:rsidR="00245019" w:rsidRDefault="00245019">
            <w:r>
              <w:t>Lower Limb Arterial</w:t>
            </w:r>
            <w:r w:rsidR="004425F4">
              <w:t xml:space="preserve"> Disease/Venous Disease</w:t>
            </w:r>
          </w:p>
        </w:tc>
        <w:tc>
          <w:tcPr>
            <w:tcW w:w="3081" w:type="dxa"/>
          </w:tcPr>
          <w:p w14:paraId="2F905401" w14:textId="701EC3B4" w:rsidR="00245019" w:rsidRDefault="004425F4">
            <w:r>
              <w:t>Michael Davis</w:t>
            </w:r>
          </w:p>
        </w:tc>
        <w:tc>
          <w:tcPr>
            <w:tcW w:w="3081" w:type="dxa"/>
          </w:tcPr>
          <w:p w14:paraId="4EF3888C" w14:textId="679B1398" w:rsidR="00245019" w:rsidRDefault="004425F4" w:rsidP="004425F4">
            <w:r>
              <w:t>michael.davis@uhcw.nhs.uk</w:t>
            </w:r>
          </w:p>
        </w:tc>
      </w:tr>
      <w:tr w:rsidR="004425F4" w14:paraId="2EAD1B9C" w14:textId="77777777" w:rsidTr="00245019">
        <w:tc>
          <w:tcPr>
            <w:tcW w:w="3080" w:type="dxa"/>
          </w:tcPr>
          <w:p w14:paraId="3E61BB5C" w14:textId="2DF93058" w:rsidR="00245019" w:rsidRDefault="00245019" w:rsidP="004778F5">
            <w:r>
              <w:t>Upper</w:t>
            </w:r>
            <w:r w:rsidR="004778F5">
              <w:t xml:space="preserve"> Limb, Abdominal and Global</w:t>
            </w:r>
            <w:r>
              <w:t xml:space="preserve"> Arterial</w:t>
            </w:r>
            <w:r w:rsidR="004778F5">
              <w:t xml:space="preserve"> Disease</w:t>
            </w:r>
          </w:p>
        </w:tc>
        <w:tc>
          <w:tcPr>
            <w:tcW w:w="3081" w:type="dxa"/>
          </w:tcPr>
          <w:p w14:paraId="465D9C73" w14:textId="686BD9D6" w:rsidR="00245019" w:rsidRPr="00EB3356" w:rsidRDefault="00EB3356">
            <w:r>
              <w:t>Asif Dilshad</w:t>
            </w:r>
          </w:p>
        </w:tc>
        <w:tc>
          <w:tcPr>
            <w:tcW w:w="3081" w:type="dxa"/>
          </w:tcPr>
          <w:p w14:paraId="1047D46D" w14:textId="576FDFB5" w:rsidR="00245019" w:rsidRDefault="00EB3356">
            <w:r>
              <w:t>asif.dilshad@uhcw.nhs.uk</w:t>
            </w:r>
          </w:p>
        </w:tc>
      </w:tr>
    </w:tbl>
    <w:p w14:paraId="108D4DA7" w14:textId="77777777" w:rsidR="00245019" w:rsidRDefault="00245019">
      <w:bookmarkStart w:id="0" w:name="_GoBack"/>
      <w:bookmarkEnd w:id="0"/>
    </w:p>
    <w:p w14:paraId="2FD73DD3" w14:textId="6F6BA3BD" w:rsidR="00751ED9" w:rsidRDefault="00751ED9"/>
    <w:p w14:paraId="0F756C92" w14:textId="26D2C786" w:rsidR="00751ED9" w:rsidRDefault="00751ED9"/>
    <w:p w14:paraId="7F3D3924" w14:textId="6AC615A2" w:rsidR="00751ED9" w:rsidRDefault="00751ED9"/>
    <w:p w14:paraId="03BCF728" w14:textId="03626E36" w:rsidR="00751ED9" w:rsidRDefault="00751ED9"/>
    <w:p w14:paraId="2FFCD333" w14:textId="018134B5" w:rsidR="00751ED9" w:rsidRDefault="00751ED9"/>
    <w:sectPr w:rsidR="00751ED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379D4" w14:textId="77777777" w:rsidR="007C3D90" w:rsidRDefault="007C3D90" w:rsidP="007C3D90">
      <w:pPr>
        <w:spacing w:after="0" w:line="240" w:lineRule="auto"/>
      </w:pPr>
      <w:r>
        <w:separator/>
      </w:r>
    </w:p>
  </w:endnote>
  <w:endnote w:type="continuationSeparator" w:id="0">
    <w:p w14:paraId="60854232" w14:textId="77777777" w:rsidR="007C3D90" w:rsidRDefault="007C3D90" w:rsidP="007C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651D" w14:textId="77777777" w:rsidR="007C3D90" w:rsidRDefault="007C3D90" w:rsidP="007C3D90">
      <w:pPr>
        <w:spacing w:after="0" w:line="240" w:lineRule="auto"/>
      </w:pPr>
      <w:r>
        <w:separator/>
      </w:r>
    </w:p>
  </w:footnote>
  <w:footnote w:type="continuationSeparator" w:id="0">
    <w:p w14:paraId="04793A53" w14:textId="77777777" w:rsidR="007C3D90" w:rsidRDefault="007C3D90" w:rsidP="007C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FA5D" w14:textId="333974FC" w:rsidR="007C3D90" w:rsidRDefault="007C3D90" w:rsidP="007C3D90">
    <w:pPr>
      <w:pStyle w:val="Header"/>
      <w:tabs>
        <w:tab w:val="clear" w:pos="9026"/>
      </w:tabs>
    </w:pPr>
    <w:r>
      <w:rPr>
        <w:noProof/>
        <w:lang w:eastAsia="en-GB"/>
      </w:rPr>
      <w:drawing>
        <wp:inline distT="0" distB="0" distL="0" distR="0" wp14:anchorId="110BA88E" wp14:editId="17DDD1C3">
          <wp:extent cx="5724525" cy="1914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E6FD36" w14:textId="77777777" w:rsidR="007C3D90" w:rsidRDefault="007C3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9"/>
    <w:rsid w:val="0006737B"/>
    <w:rsid w:val="000C1CD5"/>
    <w:rsid w:val="00144907"/>
    <w:rsid w:val="00215FC8"/>
    <w:rsid w:val="00243E85"/>
    <w:rsid w:val="00245019"/>
    <w:rsid w:val="00347050"/>
    <w:rsid w:val="003D7249"/>
    <w:rsid w:val="00400A38"/>
    <w:rsid w:val="00423695"/>
    <w:rsid w:val="004425F4"/>
    <w:rsid w:val="00463456"/>
    <w:rsid w:val="004778F5"/>
    <w:rsid w:val="00497EF3"/>
    <w:rsid w:val="004A1C38"/>
    <w:rsid w:val="00507CCA"/>
    <w:rsid w:val="005A367E"/>
    <w:rsid w:val="005A5C88"/>
    <w:rsid w:val="005D5F65"/>
    <w:rsid w:val="0073492A"/>
    <w:rsid w:val="00751ED9"/>
    <w:rsid w:val="007C3D90"/>
    <w:rsid w:val="00872CCB"/>
    <w:rsid w:val="00956AAB"/>
    <w:rsid w:val="00AE1AE6"/>
    <w:rsid w:val="00C06771"/>
    <w:rsid w:val="00C93D4E"/>
    <w:rsid w:val="00CA6FEA"/>
    <w:rsid w:val="00CC541E"/>
    <w:rsid w:val="00CF4217"/>
    <w:rsid w:val="00D4718A"/>
    <w:rsid w:val="00D73ED1"/>
    <w:rsid w:val="00E74225"/>
    <w:rsid w:val="00EB3356"/>
    <w:rsid w:val="00E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9F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E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90"/>
  </w:style>
  <w:style w:type="paragraph" w:styleId="Footer">
    <w:name w:val="footer"/>
    <w:basedOn w:val="Normal"/>
    <w:link w:val="FooterChar"/>
    <w:uiPriority w:val="99"/>
    <w:unhideWhenUsed/>
    <w:rsid w:val="007C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E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E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90"/>
  </w:style>
  <w:style w:type="paragraph" w:styleId="Footer">
    <w:name w:val="footer"/>
    <w:basedOn w:val="Normal"/>
    <w:link w:val="FooterChar"/>
    <w:uiPriority w:val="99"/>
    <w:unhideWhenUsed/>
    <w:rsid w:val="007C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davis@uhcw.nhs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0B7C-B340-4525-A5DB-3E67B38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gal, Maninderjit</dc:creator>
  <cp:lastModifiedBy>Davis Michael (RKB) Clinical Scientist</cp:lastModifiedBy>
  <cp:revision>16</cp:revision>
  <dcterms:created xsi:type="dcterms:W3CDTF">2022-06-24T08:15:00Z</dcterms:created>
  <dcterms:modified xsi:type="dcterms:W3CDTF">2022-07-25T09:37:00Z</dcterms:modified>
</cp:coreProperties>
</file>